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5,24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15,362,8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2,503,487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91,704,64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,190,048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68,958,4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3,987,625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4.1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62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04.25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2.65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42.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29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61.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1.49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47.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3.28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90.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5.99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1.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71.47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4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52.39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71.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8.01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4.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9.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1,34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691,039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1,3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690,289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1,34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691,059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1,34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691,05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52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45,916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1,560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1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691,201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2,311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2,311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2,311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2,311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2,311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52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45,774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1,34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691,059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2,311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52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45,794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2,311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2,311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5,3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772,31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RVAJAL PULPA Y PAPEL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2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29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5,2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ARVAJ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